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02796864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2F0324">
        <w:rPr>
          <w:rFonts w:asciiTheme="minorHAnsi" w:hAnsiTheme="minorHAnsi"/>
          <w:b/>
          <w:bCs/>
          <w:iCs/>
        </w:rPr>
        <w:t>Poligrafia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2E78F174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157D8B" w:rsidRPr="00157D8B">
        <w:rPr>
          <w:rFonts w:asciiTheme="minorHAnsi" w:hAnsiTheme="minorHAnsi"/>
          <w:b/>
          <w:color w:val="000000" w:themeColor="text1"/>
        </w:rPr>
        <w:t>101</w:t>
      </w:r>
      <w:r w:rsidR="00BC2BA5" w:rsidRPr="00157D8B">
        <w:rPr>
          <w:rFonts w:asciiTheme="minorHAnsi" w:hAnsiTheme="minorHAnsi"/>
          <w:b/>
          <w:color w:val="000000" w:themeColor="text1"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C23C4DF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43447A93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Matusz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351F31E5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8C9E587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Spryszyń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157D8B" w:rsidRDefault="00157D8B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157D8B" w:rsidRDefault="00157D8B" w:rsidP="008A286C">
                            <w:pPr>
                              <w:jc w:val="center"/>
                            </w:pPr>
                          </w:p>
                          <w:p w14:paraId="33F97CBB" w14:textId="77777777" w:rsidR="00157D8B" w:rsidRDefault="00157D8B" w:rsidP="008A286C">
                            <w:pPr>
                              <w:jc w:val="center"/>
                            </w:pPr>
                          </w:p>
                          <w:p w14:paraId="0532EB8D" w14:textId="77777777" w:rsidR="00157D8B" w:rsidRDefault="00157D8B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157D8B" w:rsidRDefault="00157D8B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157D8B" w:rsidRDefault="00157D8B" w:rsidP="008A286C">
                      <w:pPr>
                        <w:jc w:val="center"/>
                      </w:pPr>
                    </w:p>
                    <w:p w14:paraId="33F97CBB" w14:textId="77777777" w:rsidR="00157D8B" w:rsidRDefault="00157D8B" w:rsidP="008A286C">
                      <w:pPr>
                        <w:jc w:val="center"/>
                      </w:pPr>
                    </w:p>
                    <w:p w14:paraId="0532EB8D" w14:textId="77777777" w:rsidR="00157D8B" w:rsidRDefault="00157D8B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0B199DC3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157D8B" w:rsidRPr="00157D8B">
        <w:rPr>
          <w:rFonts w:asciiTheme="minorHAnsi" w:hAnsiTheme="minorHAnsi"/>
          <w:color w:val="000000"/>
        </w:rPr>
        <w:t>101</w:t>
      </w:r>
      <w:r w:rsidR="00394045" w:rsidRPr="00157D8B">
        <w:rPr>
          <w:rFonts w:asciiTheme="minorHAnsi" w:hAnsiTheme="minorHAnsi"/>
          <w:color w:val="000000"/>
        </w:rPr>
        <w:t>/ORE/US/2017</w:t>
      </w:r>
      <w:r w:rsidRPr="00157D8B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C355AF4" w:rsidR="008A286C" w:rsidRPr="00157D8B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57D8B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157D8B">
        <w:rPr>
          <w:rFonts w:asciiTheme="minorHAnsi" w:hAnsiTheme="minorHAnsi"/>
          <w:b/>
          <w:color w:val="000000"/>
        </w:rPr>
        <w:t>składani</w:t>
      </w:r>
      <w:r w:rsidR="00C64FF8" w:rsidRPr="00157D8B">
        <w:rPr>
          <w:rFonts w:asciiTheme="minorHAnsi" w:hAnsiTheme="minorHAnsi"/>
          <w:b/>
          <w:color w:val="000000"/>
        </w:rPr>
        <w:t>e</w:t>
      </w:r>
      <w:r w:rsidR="008A286C" w:rsidRPr="00157D8B">
        <w:rPr>
          <w:rFonts w:asciiTheme="minorHAnsi" w:hAnsiTheme="minorHAnsi"/>
          <w:b/>
          <w:color w:val="000000"/>
        </w:rPr>
        <w:t xml:space="preserve"> ofert częściowych. Wykonawca może złożyć ofertę na dowolną liczbę części zamówienia</w:t>
      </w:r>
      <w:r w:rsidR="00C64FF8" w:rsidRPr="00157D8B">
        <w:rPr>
          <w:rFonts w:asciiTheme="minorHAnsi" w:hAnsiTheme="minorHAnsi"/>
          <w:b/>
          <w:color w:val="000000"/>
        </w:rPr>
        <w:t xml:space="preserve">, </w:t>
      </w:r>
      <w:r w:rsidR="00C64FF8" w:rsidRPr="00157D8B">
        <w:rPr>
          <w:rFonts w:asciiTheme="minorHAnsi" w:hAnsiTheme="minorHAnsi"/>
        </w:rPr>
        <w:t>z zastrzeżeniem, że te same osoby, wskazane przez Wykonawcę  mogą uczestniczyć w realizacji nie więcej niż dwóch  części zamówienia.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573D7021" w:rsidR="002E0D3D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F1069E">
        <w:rPr>
          <w:rFonts w:asciiTheme="minorHAnsi" w:hAnsiTheme="minorHAnsi"/>
          <w:b/>
          <w:bCs/>
          <w:iCs/>
          <w:color w:val="000000"/>
          <w:sz w:val="24"/>
          <w:szCs w:val="24"/>
        </w:rPr>
        <w:t>Poligrafia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Szczegółowy opis przedmiotu zamówienia stanowi załącznik nr 1 do Ogłoszenia o zamówieniu</w:t>
      </w:r>
    </w:p>
    <w:p w14:paraId="266970B6" w14:textId="3B298D31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2F0324">
        <w:rPr>
          <w:rFonts w:asciiTheme="minorHAnsi" w:hAnsiTheme="minorHAnsi"/>
          <w:b/>
          <w:bCs/>
          <w:iCs/>
          <w:color w:val="000000"/>
          <w:sz w:val="24"/>
          <w:szCs w:val="24"/>
        </w:rPr>
        <w:t>Poligrafia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  <w:r w:rsidR="004974D1">
        <w:rPr>
          <w:rFonts w:asciiTheme="minorHAnsi" w:hAnsiTheme="minorHAnsi"/>
          <w:color w:val="000000"/>
          <w:sz w:val="24"/>
          <w:szCs w:val="24"/>
        </w:rPr>
        <w:t>:</w:t>
      </w:r>
    </w:p>
    <w:p w14:paraId="17F5466E" w14:textId="298D899D" w:rsidR="00BC2BA5" w:rsidRPr="00EF177F" w:rsidRDefault="002F0324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Drukarz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32201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]</w:t>
      </w:r>
    </w:p>
    <w:p w14:paraId="261444BC" w14:textId="5F4A48A4" w:rsidR="00EF177F" w:rsidRDefault="002F0324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Introligator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732301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E4B27EF" w14:textId="29C43F25" w:rsidR="00EF177F" w:rsidRDefault="002F0324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procesów drukowania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11935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CF6C593" w14:textId="7293745C" w:rsidR="004B16E5" w:rsidRPr="00EF177F" w:rsidRDefault="002F0324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procesów introligatorskich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11936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15CF3470" w14:textId="74E35ECE" w:rsidR="00EF177F" w:rsidRPr="002F0324" w:rsidRDefault="00BC2BA5" w:rsidP="00F4070F">
      <w:pPr>
        <w:pStyle w:val="Akapitzlist"/>
        <w:numPr>
          <w:ilvl w:val="0"/>
          <w:numId w:val="4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2F0324">
        <w:rPr>
          <w:rFonts w:asciiTheme="minorHAnsi" w:hAnsiTheme="minorHAnsi"/>
          <w:b/>
          <w:bCs/>
          <w:color w:val="000000"/>
          <w:sz w:val="24"/>
        </w:rPr>
        <w:t>Część 1 –</w:t>
      </w:r>
      <w:r w:rsidR="00925EBE" w:rsidRPr="002F0324">
        <w:rPr>
          <w:rFonts w:asciiTheme="minorHAnsi" w:hAnsiTheme="minorHAnsi"/>
          <w:b/>
          <w:bCs/>
          <w:color w:val="000000"/>
          <w:sz w:val="24"/>
        </w:rPr>
        <w:t xml:space="preserve"> </w:t>
      </w:r>
      <w:r w:rsidR="002F0324" w:rsidRPr="002F0324">
        <w:rPr>
          <w:rFonts w:asciiTheme="minorHAnsi" w:hAnsiTheme="minorHAnsi"/>
          <w:b/>
          <w:bCs/>
          <w:color w:val="000000"/>
          <w:sz w:val="24"/>
          <w:szCs w:val="24"/>
        </w:rPr>
        <w:t>Drukarz [732201]</w:t>
      </w:r>
      <w:r w:rsidR="002F0324" w:rsidRPr="002F0324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 </w:t>
      </w:r>
      <w:r w:rsidR="00EF177F" w:rsidRPr="002F0324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EF177F" w:rsidRPr="002F0324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3B26172D" w14:textId="69AA53EA" w:rsidR="00BC2BA5" w:rsidRPr="002F0324" w:rsidRDefault="004974D1" w:rsidP="00F4070F">
      <w:pPr>
        <w:pStyle w:val="Tekstpodstawowy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2F0324">
        <w:rPr>
          <w:rFonts w:asciiTheme="minorHAnsi" w:hAnsiTheme="minorHAnsi"/>
          <w:b/>
          <w:color w:val="000000"/>
        </w:rPr>
        <w:t xml:space="preserve">Część 2 - </w:t>
      </w:r>
      <w:r w:rsidR="002F0324" w:rsidRPr="002F0324">
        <w:rPr>
          <w:rFonts w:asciiTheme="minorHAnsi" w:hAnsiTheme="minorHAnsi"/>
          <w:b/>
          <w:color w:val="000000"/>
        </w:rPr>
        <w:t xml:space="preserve">Introligator [732301] </w:t>
      </w:r>
      <w:r w:rsidR="00925EBE" w:rsidRPr="002F0324">
        <w:rPr>
          <w:rFonts w:asciiTheme="minorHAnsi" w:hAnsiTheme="minorHAnsi"/>
          <w:b/>
          <w:bCs/>
          <w:color w:val="000000"/>
        </w:rPr>
        <w:t xml:space="preserve">- </w:t>
      </w:r>
      <w:r w:rsidR="00BC2BA5" w:rsidRPr="002F0324">
        <w:rPr>
          <w:rFonts w:asciiTheme="minorHAnsi" w:hAnsiTheme="minorHAnsi"/>
          <w:b/>
          <w:bCs/>
          <w:color w:val="000000"/>
        </w:rPr>
        <w:t>4 Autorów, w tym 1 Redaktor merytoryczny</w:t>
      </w:r>
    </w:p>
    <w:p w14:paraId="685D7F2E" w14:textId="7ED317EC" w:rsidR="00EF177F" w:rsidRPr="004974D1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974D1">
        <w:rPr>
          <w:rFonts w:asciiTheme="minorHAnsi" w:hAnsiTheme="minorHAnsi"/>
          <w:b/>
          <w:color w:val="000000"/>
          <w:sz w:val="24"/>
          <w:szCs w:val="24"/>
        </w:rPr>
        <w:t xml:space="preserve">Część 3 - </w:t>
      </w:r>
      <w:r w:rsidR="002F0324" w:rsidRPr="002F0324">
        <w:rPr>
          <w:rFonts w:asciiTheme="minorHAnsi" w:hAnsiTheme="minorHAnsi"/>
          <w:b/>
          <w:color w:val="000000"/>
          <w:sz w:val="24"/>
          <w:szCs w:val="24"/>
        </w:rPr>
        <w:t>Technik procesów drukowania [311935]</w:t>
      </w:r>
      <w:r w:rsidR="002F0324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EF177F" w:rsidRPr="004974D1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="00EF177F" w:rsidRPr="004974D1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55292C2F" w14:textId="506A67EA" w:rsidR="004974D1" w:rsidRPr="002F0324" w:rsidRDefault="004974D1" w:rsidP="004974D1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F0324">
        <w:rPr>
          <w:rFonts w:asciiTheme="minorHAnsi" w:hAnsiTheme="minorHAnsi"/>
          <w:b/>
          <w:bCs/>
          <w:color w:val="000000"/>
          <w:sz w:val="24"/>
        </w:rPr>
        <w:t xml:space="preserve">Część 4 - </w:t>
      </w:r>
      <w:r w:rsidR="002F0324" w:rsidRPr="002F0324">
        <w:rPr>
          <w:rFonts w:asciiTheme="minorHAnsi" w:hAnsiTheme="minorHAnsi"/>
          <w:b/>
          <w:color w:val="000000"/>
          <w:sz w:val="24"/>
          <w:szCs w:val="24"/>
        </w:rPr>
        <w:t xml:space="preserve">Technik procesów introligatorskich [311936] </w:t>
      </w:r>
      <w:r w:rsidRPr="002F0324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Pr="002F0324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73DCF1DD" w14:textId="77777777" w:rsidR="00EF177F" w:rsidRPr="00925EBE" w:rsidRDefault="00EF177F" w:rsidP="00EF177F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58B64C30" w:rsidR="0031131E" w:rsidRPr="00157D8B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157D8B">
        <w:rPr>
          <w:rFonts w:asciiTheme="minorHAnsi" w:hAnsiTheme="minorHAnsi"/>
        </w:rPr>
        <w:t xml:space="preserve">co najmniej 5-letnie doświadczenie w pracy dydaktycznej </w:t>
      </w:r>
      <w:r w:rsidR="00157D8B">
        <w:rPr>
          <w:rFonts w:asciiTheme="minorHAnsi" w:hAnsiTheme="minorHAnsi"/>
        </w:rPr>
        <w:t>w zawodach z grupy zawodów Poligrafia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157D8B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01DA2CDC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157D8B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157D8B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F1069E">
        <w:rPr>
          <w:rFonts w:ascii="Arial" w:hAnsi="Arial" w:cs="Arial"/>
          <w:b/>
          <w:lang w:val="pl-PL"/>
        </w:rPr>
        <w:t>poligraficzno-fotograficzn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lastRenderedPageBreak/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274FC1C5" w:rsidR="0031131E" w:rsidRPr="00157D8B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157D8B">
        <w:rPr>
          <w:rFonts w:asciiTheme="minorHAnsi" w:hAnsiTheme="minorHAnsi"/>
          <w:sz w:val="24"/>
        </w:rPr>
        <w:t>co najmniej 5-letnie doświadczenie zawodowe w zawodzie z grupy zawodów</w:t>
      </w:r>
      <w:r w:rsidR="00157D8B" w:rsidRPr="00157D8B">
        <w:rPr>
          <w:rFonts w:asciiTheme="minorHAnsi" w:hAnsiTheme="minorHAnsi"/>
          <w:sz w:val="24"/>
          <w:lang w:val="pl-PL"/>
        </w:rPr>
        <w:t xml:space="preserve"> Poligrafia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</w:t>
      </w:r>
      <w:r w:rsidRPr="001F4EAA">
        <w:rPr>
          <w:rFonts w:asciiTheme="minorHAnsi" w:hAnsiTheme="minorHAnsi"/>
        </w:rPr>
        <w:lastRenderedPageBreak/>
        <w:t xml:space="preserve">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</w:r>
      <w:r w:rsidRPr="001F4EAA">
        <w:rPr>
          <w:rFonts w:asciiTheme="minorHAnsi" w:hAnsiTheme="minorHAnsi"/>
        </w:rPr>
        <w:lastRenderedPageBreak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lastRenderedPageBreak/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>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lastRenderedPageBreak/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>Oferta - pod rygorem nieważności – winna być złożona w formie pisemnej.</w:t>
      </w:r>
    </w:p>
    <w:p w14:paraId="63D4AB85" w14:textId="290FB357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opii poświadczonej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Pr="00532294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656CD296" w14:textId="353BC952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157D8B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1EFA2D6B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F1069E">
        <w:rPr>
          <w:rFonts w:asciiTheme="minorHAnsi" w:hAnsiTheme="minorHAnsi"/>
          <w:b/>
          <w:bCs/>
          <w:iCs/>
          <w:color w:val="000000"/>
        </w:rPr>
        <w:t>Poligrafia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07A24E00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157D8B" w:rsidRPr="00157D8B">
        <w:rPr>
          <w:rFonts w:asciiTheme="minorHAnsi" w:hAnsiTheme="minorHAnsi"/>
          <w:b/>
        </w:rPr>
        <w:t>101</w:t>
      </w:r>
      <w:r w:rsidR="00394045" w:rsidRPr="00157D8B">
        <w:rPr>
          <w:rFonts w:asciiTheme="minorHAnsi" w:hAnsiTheme="minorHAnsi"/>
          <w:b/>
        </w:rPr>
        <w:t>/ORE/US/2017</w:t>
      </w:r>
    </w:p>
    <w:p w14:paraId="40E47241" w14:textId="33141583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157D8B">
        <w:rPr>
          <w:rFonts w:asciiTheme="minorHAnsi" w:hAnsiTheme="minorHAnsi"/>
          <w:b/>
        </w:rPr>
        <w:t>dniem 21.06.2017 r. godz. 10.15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lastRenderedPageBreak/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00950997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157D8B" w:rsidRPr="00157D8B">
        <w:rPr>
          <w:rFonts w:asciiTheme="minorHAnsi" w:hAnsiTheme="minorHAnsi"/>
          <w:color w:val="000000"/>
        </w:rPr>
        <w:t>21</w:t>
      </w:r>
      <w:r w:rsidR="000D01E5" w:rsidRPr="00157D8B">
        <w:rPr>
          <w:rFonts w:asciiTheme="minorHAnsi" w:hAnsiTheme="minorHAnsi"/>
          <w:color w:val="000000"/>
        </w:rPr>
        <w:t xml:space="preserve"> czerwca 2017 r. do godz. 9.00</w:t>
      </w:r>
      <w:r w:rsidR="00CB5049" w:rsidRPr="00157D8B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356AA45E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157D8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7F815E05" w14:textId="13E2570F" w:rsidR="00157D8B" w:rsidRPr="009325F6" w:rsidRDefault="00157D8B" w:rsidP="00157D8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61B202DD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 xml:space="preserve">Otwarcie ofert odbędzie się </w:t>
      </w:r>
      <w:r w:rsidR="00157D8B" w:rsidRPr="00157D8B">
        <w:rPr>
          <w:rFonts w:asciiTheme="minorHAnsi" w:hAnsiTheme="minorHAnsi"/>
          <w:color w:val="000000"/>
        </w:rPr>
        <w:t xml:space="preserve">21 </w:t>
      </w:r>
      <w:r w:rsidR="000D01E5" w:rsidRPr="00157D8B">
        <w:rPr>
          <w:rFonts w:asciiTheme="minorHAnsi" w:hAnsiTheme="minorHAnsi"/>
          <w:color w:val="000000"/>
        </w:rPr>
        <w:t xml:space="preserve">czerwca 2017 r. o godz. </w:t>
      </w:r>
      <w:r w:rsidR="00157D8B">
        <w:rPr>
          <w:rFonts w:asciiTheme="minorHAnsi" w:hAnsiTheme="minorHAnsi"/>
          <w:color w:val="000000"/>
        </w:rPr>
        <w:t>10</w:t>
      </w:r>
      <w:r w:rsidR="000D01E5" w:rsidRPr="00157D8B">
        <w:rPr>
          <w:rFonts w:asciiTheme="minorHAnsi" w:hAnsiTheme="minorHAnsi"/>
          <w:color w:val="000000"/>
        </w:rPr>
        <w:t>.15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021F22A9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157D8B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46829AFC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y osób, które będą uczestniczyć w realizacji zamówienia, pod warunkiem zaproponowania nowych osób, które posiadać będą doświadczenie i kwalifikacje </w:t>
      </w:r>
      <w:r w:rsidRPr="00A12B7C">
        <w:rPr>
          <w:rFonts w:asciiTheme="minorHAnsi" w:hAnsiTheme="minorHAnsi" w:cs="Times New Roman"/>
          <w:szCs w:val="24"/>
        </w:rPr>
        <w:lastRenderedPageBreak/>
        <w:t>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1F4EAA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535A8F02" w:rsidR="00C56574" w:rsidRPr="009325F6" w:rsidRDefault="00F1069E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ligraficzno-fotograficzn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0E2CEEA" w14:textId="638506F7" w:rsidR="00C56574" w:rsidRPr="009325F6" w:rsidRDefault="00F1069E" w:rsidP="002124B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ligrafia</w:t>
            </w:r>
          </w:p>
        </w:tc>
        <w:tc>
          <w:tcPr>
            <w:tcW w:w="993" w:type="dxa"/>
          </w:tcPr>
          <w:p w14:paraId="33342E49" w14:textId="365AECCC" w:rsidR="00C56574" w:rsidRDefault="00F1069E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32201</w:t>
            </w:r>
          </w:p>
          <w:p w14:paraId="03A21212" w14:textId="669A1AE2" w:rsidR="00986468" w:rsidRDefault="00F1069E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32301</w:t>
            </w:r>
          </w:p>
          <w:p w14:paraId="582EC4BF" w14:textId="51612CDD" w:rsidR="00986468" w:rsidRDefault="00F1069E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1935</w:t>
            </w:r>
          </w:p>
          <w:p w14:paraId="153EAECD" w14:textId="77777777" w:rsidR="002124B5" w:rsidRDefault="002124B5" w:rsidP="00C64FF8">
            <w:pPr>
              <w:jc w:val="center"/>
              <w:rPr>
                <w:rFonts w:asciiTheme="minorHAnsi" w:hAnsiTheme="minorHAnsi" w:cs="Arial"/>
              </w:rPr>
            </w:pPr>
          </w:p>
          <w:p w14:paraId="6828A293" w14:textId="0542B284" w:rsidR="002124B5" w:rsidRPr="009325F6" w:rsidRDefault="00F1069E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1936</w:t>
            </w:r>
          </w:p>
        </w:tc>
        <w:tc>
          <w:tcPr>
            <w:tcW w:w="2767" w:type="dxa"/>
            <w:shd w:val="clear" w:color="auto" w:fill="auto"/>
            <w:hideMark/>
          </w:tcPr>
          <w:p w14:paraId="05C32572" w14:textId="4CEE789F" w:rsidR="00C56574" w:rsidRDefault="00F1069E" w:rsidP="00F275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ukarz</w:t>
            </w:r>
          </w:p>
          <w:p w14:paraId="28DD94EB" w14:textId="279770CA" w:rsidR="00986468" w:rsidRDefault="00F1069E" w:rsidP="0098646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roligator</w:t>
            </w:r>
          </w:p>
          <w:p w14:paraId="6F134CC1" w14:textId="47252139" w:rsidR="00986468" w:rsidRDefault="00986468" w:rsidP="002124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echnik </w:t>
            </w:r>
            <w:r w:rsidR="00F1069E">
              <w:rPr>
                <w:rFonts w:asciiTheme="minorHAnsi" w:hAnsiTheme="minorHAnsi" w:cs="Arial"/>
              </w:rPr>
              <w:t>procesów drukowania</w:t>
            </w:r>
          </w:p>
          <w:p w14:paraId="79F1CAC0" w14:textId="7430476D" w:rsidR="002124B5" w:rsidRPr="009325F6" w:rsidRDefault="002124B5" w:rsidP="00F10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</w:t>
            </w:r>
            <w:r w:rsidR="00F1069E">
              <w:rPr>
                <w:rFonts w:asciiTheme="minorHAnsi" w:hAnsiTheme="minorHAnsi" w:cs="Arial"/>
              </w:rPr>
              <w:t xml:space="preserve"> procesów introligatorskich</w:t>
            </w:r>
          </w:p>
        </w:tc>
      </w:tr>
    </w:tbl>
    <w:p w14:paraId="68E62B5E" w14:textId="52747163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56736365" w14:textId="0FB2885F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1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F1069E">
        <w:rPr>
          <w:rFonts w:asciiTheme="minorHAnsi" w:hAnsiTheme="minorHAnsi"/>
          <w:b/>
          <w:bCs/>
          <w:u w:val="single"/>
        </w:rPr>
        <w:t>Drukarz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="00F1069E">
        <w:rPr>
          <w:rFonts w:asciiTheme="minorHAnsi" w:hAnsiTheme="minorHAnsi"/>
          <w:b/>
          <w:bCs/>
          <w:u w:val="single"/>
        </w:rPr>
        <w:t>732201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23B8F51B" w14:textId="1062F00C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F1069E">
        <w:rPr>
          <w:rFonts w:asciiTheme="minorHAnsi" w:hAnsiTheme="minorHAnsi"/>
          <w:b/>
          <w:bCs/>
        </w:rPr>
        <w:t>Drukarz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99FD75E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5415DA5C" w14:textId="77777777" w:rsidR="00986468" w:rsidRPr="008A780F" w:rsidRDefault="00986468" w:rsidP="00F4070F">
      <w:pPr>
        <w:numPr>
          <w:ilvl w:val="0"/>
          <w:numId w:val="47"/>
        </w:numPr>
        <w:tabs>
          <w:tab w:val="clear" w:pos="720"/>
          <w:tab w:val="num" w:pos="567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566D183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3480837B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4140C6F2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6D1D13C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0F8C4EF3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14BD86CA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45E8A3F0" w14:textId="77777777" w:rsidR="00986468" w:rsidRPr="008A780F" w:rsidRDefault="00986468" w:rsidP="00F4070F">
      <w:pPr>
        <w:numPr>
          <w:ilvl w:val="0"/>
          <w:numId w:val="48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8E5FCA4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A19D9D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4CC825FD" w14:textId="5EAFF561" w:rsidR="00986468" w:rsidRPr="0008709E" w:rsidRDefault="00F1279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5663CF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E3EAD33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5873799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1F6CB9A8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291B2A0A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12288A77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3854BFFD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6560EB3" w14:textId="6BF390C4" w:rsidR="00986468" w:rsidRPr="0008709E" w:rsidRDefault="00F1279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4E7EAEE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6D09F2B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1B16C43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E932412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6DDBCFA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24BA4975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19A0D6DD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A5F8918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4E1B290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030193B7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E8C805C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1F254210" w14:textId="0874857F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F12792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36414EF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61840CB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21E86D92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6CC05081" w14:textId="6A28CE85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="00F12792">
        <w:rPr>
          <w:rFonts w:asciiTheme="minorHAnsi" w:hAnsiTheme="minorHAnsi"/>
          <w:szCs w:val="22"/>
        </w:rPr>
        <w:t xml:space="preserve"> </w:t>
      </w:r>
      <w:r w:rsidRPr="007F7E28">
        <w:rPr>
          <w:rFonts w:asciiTheme="minorHAnsi" w:hAnsiTheme="minorHAnsi"/>
          <w:szCs w:val="22"/>
        </w:rPr>
        <w:t>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28DD563B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4E41E887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51826DB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13B8DEAE" w14:textId="2D460D0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F12792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364365B8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52A219A3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2FBE5B3B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419DD71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BEB82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AC9D1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1285A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394E997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5095F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19723E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499E6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280213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761CE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3383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490CE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6BF75D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8869F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9B58B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A85B3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E0F60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1889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5D100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3C0EC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0186200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F8CC6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C685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CAE4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0501757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1875E4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3962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75F33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78CBD1A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03F70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2976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B8CE3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3F11762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3693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C8CA0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FAE43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40AE81D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EFB40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D9566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D508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37920BF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B72B5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053D4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0BD2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8E27FF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2454E4A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67D4A91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11AB6EC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3DA6271C" w14:textId="1E791859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2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F1069E">
        <w:rPr>
          <w:rFonts w:asciiTheme="minorHAnsi" w:hAnsiTheme="minorHAnsi"/>
          <w:b/>
          <w:bCs/>
          <w:u w:val="single"/>
        </w:rPr>
        <w:t>Introligator</w:t>
      </w:r>
      <w:r w:rsidR="002124B5">
        <w:rPr>
          <w:rFonts w:asciiTheme="minorHAnsi" w:hAnsiTheme="minorHAnsi"/>
          <w:b/>
          <w:bCs/>
          <w:u w:val="single"/>
        </w:rPr>
        <w:t xml:space="preserve"> </w:t>
      </w:r>
      <w:r w:rsidR="00F1069E">
        <w:rPr>
          <w:rFonts w:asciiTheme="minorHAnsi" w:hAnsiTheme="minorHAnsi"/>
          <w:b/>
          <w:bCs/>
          <w:u w:val="single"/>
        </w:rPr>
        <w:t>732301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2A3742A1" w14:textId="78796CDC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F1069E" w:rsidRPr="00F1069E">
        <w:rPr>
          <w:rFonts w:asciiTheme="minorHAnsi" w:hAnsiTheme="minorHAnsi"/>
          <w:b/>
          <w:bCs/>
        </w:rPr>
        <w:t>Introligator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503DA1B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1FD2F974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BB8A117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7508FA45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74762046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2C11D54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758F221D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F1CA375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58B768CA" w14:textId="77777777" w:rsidR="00986468" w:rsidRPr="008A780F" w:rsidRDefault="00986468" w:rsidP="00F4070F">
      <w:pPr>
        <w:numPr>
          <w:ilvl w:val="0"/>
          <w:numId w:val="44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F3BEA72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089DE1D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BECF6EE" w14:textId="5EA2A89A" w:rsidR="00986468" w:rsidRPr="0008709E" w:rsidRDefault="00F1279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CC9C06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2E8301A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408A1DC0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0DA43375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F56C7C6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6F3AE093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40C66C1A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172DEF4C" w14:textId="6AB9B784" w:rsidR="00986468" w:rsidRPr="0008709E" w:rsidRDefault="00F1279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84205E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77E88FAE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2FDD0B96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4E123941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2C2B628F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1770C9AA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5CF53DB2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74CC5AF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67489341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64605CB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27592D24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2325833D" w14:textId="4155BBAB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F12792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12887B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AEC299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1103534E" w14:textId="77777777" w:rsidR="00986468" w:rsidRPr="00DC1CAF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79F9095" w14:textId="110D6CC9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4F7A754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7F1F3C5" w14:textId="77777777" w:rsidR="00986468" w:rsidRPr="00CD36C1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0821914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0ACF19ED" w14:textId="6D4CE15A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F12792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4622575D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2E7E6274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4193C38C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B6F08D9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C1AFA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7D1C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C86FA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488E4D0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B3176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9537C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8904E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AD0D30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62D5B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3C84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70D9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9AEDF0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3CEC2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3CF6A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D028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11FE802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AE637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12B6D6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0FF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32E55AB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87E54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74F2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981E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2563958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D68C3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CE742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4B93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6EA1F7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6C99E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5964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62E96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71C9EF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A6A1A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94515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026A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5541E49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FBDE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B8BA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0D67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0A817B6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EA93D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35D6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81255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C105669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E70F904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7F0DEECF" w14:textId="709088E1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3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F1069E">
        <w:rPr>
          <w:rFonts w:asciiTheme="minorHAnsi" w:hAnsiTheme="minorHAnsi"/>
          <w:b/>
          <w:bCs/>
          <w:u w:val="single"/>
        </w:rPr>
        <w:t>Technik procesów drukowania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="00F1069E">
        <w:rPr>
          <w:rFonts w:asciiTheme="minorHAnsi" w:hAnsiTheme="minorHAnsi"/>
          <w:b/>
          <w:bCs/>
          <w:u w:val="single"/>
        </w:rPr>
        <w:t>311935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548F6BD1" w14:textId="2AB53F7C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F1069E" w:rsidRPr="00F1069E">
        <w:rPr>
          <w:rFonts w:asciiTheme="minorHAnsi" w:hAnsiTheme="minorHAnsi"/>
          <w:b/>
          <w:bCs/>
        </w:rPr>
        <w:t xml:space="preserve">Technik procesów drukowania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1D280B11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243D525C" w14:textId="77777777" w:rsidR="00986468" w:rsidRPr="008A780F" w:rsidRDefault="00986468" w:rsidP="00F4070F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F8D5C53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4D1BD23D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F5D5231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A26E81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41A25601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BCA3F41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68E960C0" w14:textId="77777777" w:rsidR="00986468" w:rsidRPr="008A780F" w:rsidRDefault="00986468" w:rsidP="00F4070F">
      <w:pPr>
        <w:numPr>
          <w:ilvl w:val="0"/>
          <w:numId w:val="51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5C31922B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4C17574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3CC3CA51" w14:textId="38900689" w:rsidR="00986468" w:rsidRPr="0008709E" w:rsidRDefault="00F1279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E3563E9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146BD5C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1DB327D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12CA480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8AF9A17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33B74B2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19CB1F7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082DB38" w14:textId="17B06C6C" w:rsidR="00986468" w:rsidRPr="0008709E" w:rsidRDefault="00F12792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720B5A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1CE5BE5B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4C4781C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04095D9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78C19133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34EC5CF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6AB77147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1A81B32C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7CC3548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C8FC6EA" w14:textId="77777777" w:rsidR="00986468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2CEFE9C" w14:textId="77777777" w:rsidR="00986468" w:rsidRPr="00DC1CAF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3A0A8D66" w14:textId="77777777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>
        <w:rPr>
          <w:rFonts w:asciiTheme="minorHAnsi" w:hAnsiTheme="minorHAnsi"/>
        </w:rPr>
        <w:t>26-28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41DF5D0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1004FE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406F908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A8CA21D" w14:textId="663C16FE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1034164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3946FF7A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73C3BDD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3755D43E" w14:textId="5ECDF44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F12792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72BC15C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349C6988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6F89522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303FC8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221BA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0ADE0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F52E7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1BD1F0F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FC49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A12C8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36511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09FB773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015249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2AA9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AD3C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0B49F9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F18DE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267C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7AE52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4BC54B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5C4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99035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220F9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227F13AE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809DF6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DCCF2E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8F320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7A8D2F5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022CB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E8F70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8E66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0004821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55D7ED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D89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A1EC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C2109B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FFFF0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E88D3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7F13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019324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7E7FA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F32EA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50F35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427B974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EECD1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3E628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5636A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ACACB0A" w14:textId="446FFCD8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74375944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46AD62A6" w14:textId="23E84ACD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  <w:r w:rsidRPr="002124B5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4</w:t>
      </w:r>
      <w:r w:rsidRPr="002124B5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Technik </w:t>
      </w:r>
      <w:r w:rsidR="00F1069E">
        <w:rPr>
          <w:rFonts w:asciiTheme="minorHAnsi" w:hAnsiTheme="minorHAnsi"/>
          <w:b/>
          <w:bCs/>
          <w:u w:val="single"/>
        </w:rPr>
        <w:t>procesów introligatorskich</w:t>
      </w:r>
      <w:r w:rsidRPr="002124B5">
        <w:rPr>
          <w:rFonts w:asciiTheme="minorHAnsi" w:hAnsiTheme="minorHAnsi"/>
          <w:b/>
          <w:bCs/>
          <w:u w:val="single"/>
        </w:rPr>
        <w:t xml:space="preserve"> 3</w:t>
      </w:r>
      <w:r w:rsidR="00F1069E">
        <w:rPr>
          <w:rFonts w:asciiTheme="minorHAnsi" w:hAnsiTheme="minorHAnsi"/>
          <w:b/>
          <w:bCs/>
          <w:u w:val="single"/>
        </w:rPr>
        <w:t>11936</w:t>
      </w:r>
    </w:p>
    <w:p w14:paraId="04AE587E" w14:textId="2333FF81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zedmiotem zamówienia </w:t>
      </w:r>
      <w:r w:rsidRPr="002124B5">
        <w:rPr>
          <w:rFonts w:asciiTheme="minorHAnsi" w:hAnsiTheme="minorHAnsi"/>
          <w:b/>
        </w:rPr>
        <w:t xml:space="preserve">jest modyfikacja podstawy programowej kształcenia w zawodzie </w:t>
      </w:r>
      <w:r w:rsidRPr="002124B5">
        <w:rPr>
          <w:rFonts w:asciiTheme="minorHAnsi" w:hAnsiTheme="minorHAnsi"/>
          <w:b/>
          <w:bCs/>
        </w:rPr>
        <w:t xml:space="preserve">Technik </w:t>
      </w:r>
      <w:r w:rsidR="00F1069E" w:rsidRPr="00F1069E">
        <w:rPr>
          <w:rFonts w:asciiTheme="minorHAnsi" w:hAnsiTheme="minorHAnsi"/>
          <w:b/>
          <w:bCs/>
        </w:rPr>
        <w:t>procesów introligatorskich</w:t>
      </w:r>
      <w:r w:rsidRPr="002124B5">
        <w:rPr>
          <w:rFonts w:asciiTheme="minorHAnsi" w:hAnsiTheme="minorHAnsi"/>
          <w:b/>
          <w:bCs/>
        </w:rPr>
        <w:t xml:space="preserve"> </w:t>
      </w:r>
      <w:r w:rsidRPr="002124B5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F85999D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Głównym celem projektu „</w:t>
      </w:r>
      <w:r w:rsidRPr="002124B5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2124B5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3362EC96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51AF415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modernizowanie 73 podstaw programowych kształcenia w zawodach.</w:t>
      </w:r>
    </w:p>
    <w:p w14:paraId="2612AF4F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5DC2FE8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kw. 2018 r. do 148 zawodów).</w:t>
      </w:r>
    </w:p>
    <w:p w14:paraId="5B26B8B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  <w:bCs/>
        </w:rPr>
      </w:pPr>
      <w:r w:rsidRPr="002124B5">
        <w:rPr>
          <w:rFonts w:asciiTheme="minorHAnsi" w:hAnsiTheme="minorHAnsi"/>
          <w:b/>
          <w:bCs/>
        </w:rPr>
        <w:t>Zakres zadań wykonawców</w:t>
      </w:r>
    </w:p>
    <w:p w14:paraId="778816DE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Autor</w:t>
      </w:r>
      <w:r w:rsidRPr="002124B5">
        <w:rPr>
          <w:rFonts w:asciiTheme="minorHAnsi" w:hAnsiTheme="minorHAnsi"/>
        </w:rPr>
        <w:t xml:space="preserve"> </w:t>
      </w:r>
      <w:r w:rsidRPr="002124B5">
        <w:rPr>
          <w:rFonts w:asciiTheme="minorHAnsi" w:hAnsiTheme="minorHAnsi"/>
          <w:b/>
        </w:rPr>
        <w:t>modyfikacji</w:t>
      </w:r>
      <w:r w:rsidRPr="002124B5">
        <w:rPr>
          <w:rFonts w:asciiTheme="minorHAnsi" w:hAnsiTheme="minorHAnsi"/>
        </w:rPr>
        <w:t xml:space="preserve"> Podstawy programowej kształcenia w zawodach zobowiązany będzie do:</w:t>
      </w:r>
    </w:p>
    <w:p w14:paraId="3AE2482C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</w:t>
      </w:r>
      <w:r w:rsidRPr="002124B5">
        <w:rPr>
          <w:rFonts w:asciiTheme="minorHAnsi" w:hAnsiTheme="minorHAnsi"/>
        </w:rPr>
        <w:lastRenderedPageBreak/>
        <w:t xml:space="preserve">rekomendacji Przedstawicieli Partnerów Społecznych oraz opinii ministerstw właściwych dla zawodów, </w:t>
      </w:r>
    </w:p>
    <w:p w14:paraId="15F78DD6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względnienia uwag z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recenzji w zmodyfikowanej PPKZ,</w:t>
      </w:r>
    </w:p>
    <w:p w14:paraId="55091A04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udziału w trzech dwudniowych spotkaniach w następujących terminach:</w:t>
      </w:r>
    </w:p>
    <w:p w14:paraId="5937EC09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1-2 lipca 2017 – I spotkanie </w:t>
      </w:r>
    </w:p>
    <w:p w14:paraId="5166F447" w14:textId="180A4942" w:rsidR="002124B5" w:rsidRPr="002124B5" w:rsidRDefault="00F12792" w:rsidP="002124B5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2124B5" w:rsidRPr="002124B5">
        <w:rPr>
          <w:rFonts w:asciiTheme="minorHAnsi" w:hAnsiTheme="minorHAnsi"/>
        </w:rPr>
        <w:t xml:space="preserve"> sierpnia 2017 – II spotkanie</w:t>
      </w:r>
    </w:p>
    <w:p w14:paraId="75B62DEB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690C8050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acy wirtualnej na platformie edukacyjnej </w:t>
      </w:r>
      <w:proofErr w:type="spellStart"/>
      <w:r w:rsidRPr="002124B5">
        <w:rPr>
          <w:rFonts w:asciiTheme="minorHAnsi" w:hAnsiTheme="minorHAnsi"/>
        </w:rPr>
        <w:t>Moodle</w:t>
      </w:r>
      <w:proofErr w:type="spellEnd"/>
      <w:r w:rsidRPr="002124B5">
        <w:rPr>
          <w:rFonts w:asciiTheme="minorHAnsi" w:hAnsiTheme="minorHAnsi"/>
        </w:rPr>
        <w:t>.</w:t>
      </w:r>
    </w:p>
    <w:p w14:paraId="1FA3654A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5A7194C2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</w:p>
    <w:p w14:paraId="5264BE4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Redaktor merytoryczny</w:t>
      </w:r>
      <w:r w:rsidRPr="002124B5">
        <w:rPr>
          <w:rFonts w:asciiTheme="minorHAnsi" w:hAnsiTheme="minorHAnsi"/>
        </w:rPr>
        <w:t xml:space="preserve"> zobowiązany będzie do:</w:t>
      </w:r>
    </w:p>
    <w:p w14:paraId="7DE38D0A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1DA6B923" w14:textId="77777777" w:rsidR="002124B5" w:rsidRPr="002124B5" w:rsidRDefault="002124B5" w:rsidP="002124B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1-2 lipca 2017 – I spotkanie </w:t>
      </w:r>
    </w:p>
    <w:p w14:paraId="20193AF9" w14:textId="5B203FBE" w:rsidR="002124B5" w:rsidRPr="002124B5" w:rsidRDefault="00F12792" w:rsidP="002124B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2124B5" w:rsidRPr="002124B5">
        <w:rPr>
          <w:rFonts w:asciiTheme="minorHAnsi" w:hAnsiTheme="minorHAnsi"/>
        </w:rPr>
        <w:t xml:space="preserve"> sierpnia 2017 – II spotkanie</w:t>
      </w:r>
    </w:p>
    <w:p w14:paraId="02F83256" w14:textId="77777777" w:rsidR="002124B5" w:rsidRPr="002124B5" w:rsidRDefault="002124B5" w:rsidP="002124B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06AFB27C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Konsultowania struktury i zawartości dzieła (PPKZ) z Ekspertem wiodącym projektu.</w:t>
      </w:r>
    </w:p>
    <w:p w14:paraId="1D5EFD18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Monitorowania zgodności wykonywanych prac z wytycznymi.</w:t>
      </w:r>
    </w:p>
    <w:p w14:paraId="6020351C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jednolicenia i sprawdzenia pod kątem merytorycznym dzieła.</w:t>
      </w:r>
    </w:p>
    <w:p w14:paraId="4EA254FD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44A35FF3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Oddania scalonej wersji dzieła.</w:t>
      </w:r>
    </w:p>
    <w:p w14:paraId="4AA4D8A6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u w:val="single"/>
        </w:rPr>
      </w:pPr>
      <w:r w:rsidRPr="002124B5">
        <w:rPr>
          <w:rFonts w:asciiTheme="minorHAnsi" w:hAnsiTheme="minorHAnsi"/>
          <w:u w:val="single"/>
        </w:rPr>
        <w:t>Redaktorem merytorycznym może być wyłącznie Autor modyfikacji PPKZ.</w:t>
      </w:r>
    </w:p>
    <w:p w14:paraId="31183D4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09F4D3D9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awiający zastrzega, że podstawą opracowania dzieła będzie:</w:t>
      </w:r>
    </w:p>
    <w:p w14:paraId="106FDEA3" w14:textId="77777777" w:rsidR="002124B5" w:rsidRPr="002124B5" w:rsidRDefault="002124B5" w:rsidP="002124B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dział Wykonawców w trzech dwudniowych spotkaniach na terenie Warszawy. W ramach spotkań autorzy wypracują: koncepcję i kierunek pracy zespołu nad modyfikacją podstawy programowej kształcenia w zawodach, uzasadnienia do zmian proponowanych </w:t>
      </w:r>
      <w:r w:rsidRPr="002124B5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2EBCCC89" w14:textId="77777777" w:rsidR="002124B5" w:rsidRPr="002124B5" w:rsidRDefault="002124B5" w:rsidP="002124B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2124B5">
        <w:rPr>
          <w:rFonts w:asciiTheme="minorHAnsi" w:hAnsiTheme="minorHAnsi"/>
        </w:rPr>
        <w:t>moodl’e</w:t>
      </w:r>
      <w:proofErr w:type="spellEnd"/>
      <w:r w:rsidRPr="002124B5">
        <w:rPr>
          <w:rFonts w:asciiTheme="minorHAnsi" w:hAnsiTheme="minorHAnsi"/>
        </w:rPr>
        <w:t xml:space="preserve"> ORE.</w:t>
      </w:r>
    </w:p>
    <w:p w14:paraId="1BFF7BE3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Spotkania (dwudniowe) zespołów Autorów i Redaktorów merytorycznych odbędą się </w:t>
      </w:r>
      <w:r w:rsidRPr="002124B5">
        <w:rPr>
          <w:rFonts w:asciiTheme="minorHAnsi" w:hAnsiTheme="minorHAnsi"/>
        </w:rPr>
        <w:br/>
        <w:t>w terminach: 1-2.07.2017 r., 26-28.08.2017 r. i 16-17.09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33407E52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</w:p>
    <w:p w14:paraId="4C3AD4D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  <w:r w:rsidRPr="002124B5">
        <w:rPr>
          <w:rFonts w:asciiTheme="minorHAnsi" w:hAnsiTheme="minorHAnsi"/>
          <w:b/>
        </w:rPr>
        <w:t>Warunki realizacji umowy:</w:t>
      </w:r>
    </w:p>
    <w:p w14:paraId="08055AFD" w14:textId="77777777" w:rsidR="002124B5" w:rsidRPr="002124B5" w:rsidRDefault="002124B5" w:rsidP="002124B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Autor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50804592" w14:textId="7F3A3E2D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n realizacji umowy: od 1 lipca do 18 września 2017 r. (zgodnie z harmonogramem prac Autorów i Redaktorów merytorycznych modyfikacji PPKZ).</w:t>
      </w:r>
    </w:p>
    <w:p w14:paraId="63F9CB94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2124B5">
        <w:rPr>
          <w:rFonts w:asciiTheme="minorHAnsi" w:hAnsiTheme="minorHAnsi"/>
        </w:rPr>
        <w:br/>
        <w:t>z opisanym zadaniem: realizacja przedmiotu umowy: 100 zł/godzina * 50 h = 5000 zł/os.</w:t>
      </w:r>
    </w:p>
    <w:p w14:paraId="0103C8EE" w14:textId="77777777" w:rsidR="002124B5" w:rsidRPr="002124B5" w:rsidRDefault="002124B5" w:rsidP="002124B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Redaktor merytoryczny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094015FA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Łączna liczba godzin zaangażowania: 15 godzin.</w:t>
      </w:r>
    </w:p>
    <w:p w14:paraId="7A97BE2E" w14:textId="74EDDB4F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</w:t>
      </w:r>
      <w:r w:rsidR="00F12792">
        <w:rPr>
          <w:rFonts w:asciiTheme="minorHAnsi" w:hAnsiTheme="minorHAnsi"/>
        </w:rPr>
        <w:t>n realizacji umowy: 1 lipca - 26</w:t>
      </w:r>
      <w:r w:rsidRPr="002124B5">
        <w:rPr>
          <w:rFonts w:asciiTheme="minorHAnsi" w:hAnsiTheme="minorHAnsi"/>
        </w:rPr>
        <w:t xml:space="preserve"> września 2017 r. (zgodnie z harmonogramem prac Autorów i Redaktorów merytorycznych opracowania modyfikacji PPKZ).</w:t>
      </w:r>
    </w:p>
    <w:p w14:paraId="2A67F66B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716520F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</w:p>
    <w:p w14:paraId="4FAD8E9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Harmonogram prac związanych z opracowaniem podstaw programowych kształcenia </w:t>
      </w:r>
      <w:r w:rsidRPr="002124B5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2124B5" w:rsidRPr="002124B5" w14:paraId="028C5593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0455848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F5898E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EF7C9C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2124B5" w:rsidRPr="002124B5" w14:paraId="36D4261D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BBA744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0CC4C2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-2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503E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37DF4E74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3C6F4E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2AE685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-27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E56EF9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3A86AA4C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CD19C9F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72497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8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7A366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2124B5" w:rsidRPr="002124B5" w14:paraId="665F8713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3FF003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E78B1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9.08-4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CFCFB0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2124B5" w:rsidRPr="002124B5" w14:paraId="53E778AE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9CDD291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140FB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-9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CCAA8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2124B5" w:rsidRPr="002124B5" w14:paraId="2564289E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20D8965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C5CCDE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8-1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539AB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2124B5" w:rsidRPr="002124B5" w14:paraId="7E284802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E76F4B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96D69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6-17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B41F7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4D818B85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5F79DF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D357A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8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D73E6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2124B5" w:rsidRPr="002124B5" w14:paraId="72FC6BE0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DD25D8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5C148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9-2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8CA0A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2124B5" w:rsidRPr="002124B5" w14:paraId="6E21007D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C37393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D35AA5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D4A092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031CBA91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0A688742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327B2B34" w:rsidR="00707E57" w:rsidRPr="006F4C10" w:rsidRDefault="00707E57" w:rsidP="003148D9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3148D9" w:rsidRPr="003148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1</w:t>
            </w:r>
            <w:r w:rsidR="008E048B" w:rsidRPr="003148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3148D9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F127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ligrafia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7ED94D8D" w:rsidR="00EF47F7" w:rsidRPr="00BD4D4C" w:rsidRDefault="001F31BB" w:rsidP="001F31B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Drukarz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732201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1427E040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DED2FFE" w14:textId="198BBC8F" w:rsidR="00986468" w:rsidRPr="00BD4D4C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F571995" w14:textId="371B962F" w:rsidR="00986468" w:rsidRDefault="001F31BB" w:rsidP="001F31B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Introligator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732301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480D1FC9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894E11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84B92B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7D620F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2857C27F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186589B7" w14:textId="3EC07C0A" w:rsidR="00986468" w:rsidRPr="00BD4D4C" w:rsidRDefault="00986468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A60EFC0" w14:textId="588CCFF0" w:rsidR="00986468" w:rsidRDefault="001F31BB" w:rsidP="001F31B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procesów drukowania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11935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3CDCC176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BF693DF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D93C135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43DA4A0E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2163E" w:rsidRPr="006F4C10" w14:paraId="1F779FED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08CBC778" w14:textId="4B3EFADF" w:rsidR="0082163E" w:rsidRDefault="0082163E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4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CAFED1C" w14:textId="581B2680" w:rsidR="0082163E" w:rsidRDefault="0082163E" w:rsidP="001F31B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Technik </w:t>
                  </w:r>
                  <w:r w:rsidR="001F31B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procesów introligatorskich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 w:rsidR="001F31B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11936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F45D116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473360C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2ED4A58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54280C95" w14:textId="77777777" w:rsidR="0082163E" w:rsidRPr="00986468" w:rsidRDefault="0082163E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986468">
        <w:trPr>
          <w:trHeight w:val="6468"/>
        </w:trPr>
        <w:tc>
          <w:tcPr>
            <w:tcW w:w="9214" w:type="dxa"/>
            <w:gridSpan w:val="2"/>
            <w:shd w:val="clear" w:color="auto" w:fill="auto"/>
          </w:tcPr>
          <w:p w14:paraId="09366C08" w14:textId="6AC0CB65" w:rsidR="006F4C10" w:rsidRPr="00BD4D4C" w:rsidRDefault="006F4C10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1F31BB">
              <w:rPr>
                <w:rFonts w:asciiTheme="minorHAnsi" w:hAnsiTheme="minorHAnsi"/>
                <w:b/>
                <w:bCs/>
                <w:color w:val="000000"/>
              </w:rPr>
              <w:t>Drukarz</w:t>
            </w:r>
            <w:r w:rsidR="001F31BB" w:rsidRPr="00BD4D4C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1F31BB">
              <w:rPr>
                <w:rFonts w:asciiTheme="minorHAnsi" w:hAnsiTheme="minorHAnsi"/>
                <w:b/>
                <w:bCs/>
                <w:color w:val="000000"/>
              </w:rPr>
              <w:t>732201</w:t>
            </w:r>
            <w:r w:rsidR="001F31BB" w:rsidRPr="00BD4D4C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0147E2CC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1D06B841" w14:textId="3DD45E50" w:rsidR="006F4C10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283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2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1F31BB">
              <w:rPr>
                <w:rFonts w:asciiTheme="minorHAnsi" w:hAnsiTheme="minorHAnsi"/>
                <w:b/>
                <w:bCs/>
                <w:color w:val="000000"/>
              </w:rPr>
              <w:t>Introligator [732301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49E03E81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D8BDC0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98556B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B5C26E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94C90B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592D9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D37345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C389BE0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ACAC49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E493A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F01030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DDCE1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5911ED00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2C0D7E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B26EE8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9909A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D1350DD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562A5E7F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BDF41D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54AD19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256FAD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DE1453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3D502834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781B75" w14:textId="1732F15E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4C231DE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8FFEDB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72323BD" w14:textId="18625AF9" w:rsidR="00986468" w:rsidRPr="000B06FC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/>
              <w:ind w:left="459" w:hanging="283"/>
              <w:contextualSpacing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B06FC">
              <w:rPr>
                <w:rFonts w:asciiTheme="minorHAnsi" w:hAnsiTheme="minorHAnsi" w:cstheme="minorHAnsi"/>
                <w:b/>
                <w:bCs/>
                <w:color w:val="000000"/>
              </w:rPr>
              <w:t>koszt p</w:t>
            </w:r>
            <w:r w:rsidRPr="000B06FC">
              <w:rPr>
                <w:rFonts w:asciiTheme="minorHAnsi" w:hAnsiTheme="minorHAnsi" w:cstheme="minorHAnsi"/>
                <w:b/>
                <w:color w:val="000000"/>
              </w:rPr>
              <w:t xml:space="preserve">racy Autorów modyfikacji PPKZ 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 w:rsidR="0082163E">
              <w:rPr>
                <w:rFonts w:asciiTheme="minorHAnsi" w:hAnsiTheme="minorHAnsi"/>
                <w:b/>
                <w:color w:val="000000"/>
                <w:lang w:val="pl-PL"/>
              </w:rPr>
              <w:t>3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 xml:space="preserve">Technik </w:t>
            </w:r>
            <w:r w:rsidR="001F31BB">
              <w:rPr>
                <w:rFonts w:asciiTheme="minorHAnsi" w:hAnsiTheme="minorHAnsi"/>
                <w:b/>
                <w:bCs/>
                <w:color w:val="000000"/>
                <w:lang w:val="pl-PL"/>
              </w:rPr>
              <w:t>procesów drukowania</w:t>
            </w:r>
            <w:r w:rsidRPr="000B06FC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1F31BB">
              <w:rPr>
                <w:rFonts w:asciiTheme="minorHAnsi" w:hAnsiTheme="minorHAnsi"/>
                <w:b/>
                <w:bCs/>
                <w:color w:val="000000"/>
              </w:rPr>
              <w:t>311935</w:t>
            </w:r>
            <w:r w:rsidRPr="000B06FC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1321D806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F01100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66D19AF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233B4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64ADD9F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C9009E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3CDA05E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63A7DB8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46914E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52C62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8883B1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4F4C9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79575C59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CF5EA8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132885E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AA663C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C4DA247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6B67841A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77ECB87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652C3F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035F23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6099127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2EC6D07D" w14:textId="77777777" w:rsidTr="003C0EDF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7D43BDD9" w14:textId="1048C24D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2AD716F5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shd w:val="clear" w:color="auto" w:fill="C00000"/>
                  <w:vAlign w:val="center"/>
                </w:tcPr>
                <w:p w14:paraId="189888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793A5E53" w14:textId="77777777" w:rsidTr="003C0EDF">
              <w:trPr>
                <w:trHeight w:val="433"/>
                <w:jc w:val="center"/>
              </w:trPr>
              <w:tc>
                <w:tcPr>
                  <w:tcW w:w="0" w:type="auto"/>
                  <w:gridSpan w:val="4"/>
                  <w:vAlign w:val="center"/>
                </w:tcPr>
                <w:p w14:paraId="093CB6B8" w14:textId="5252AE28" w:rsidR="003C0EDF" w:rsidRPr="003C0EDF" w:rsidRDefault="003C0EDF" w:rsidP="001F31BB">
                  <w:pPr>
                    <w:pStyle w:val="Akapitzlist"/>
                    <w:numPr>
                      <w:ilvl w:val="0"/>
                      <w:numId w:val="33"/>
                    </w:numPr>
                    <w:spacing w:before="120" w:after="12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C0ED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koszt p</w:t>
                  </w:r>
                  <w:r w:rsidRPr="003C0EDF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racy Autorów modyfikacji PPKZ 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lang w:val="pl-PL"/>
                    </w:rPr>
                    <w:t>4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: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Technik </w:t>
                  </w:r>
                  <w:r w:rsidR="001F31BB">
                    <w:rPr>
                      <w:rFonts w:asciiTheme="minorHAnsi" w:hAnsiTheme="minorHAnsi"/>
                      <w:b/>
                      <w:bCs/>
                      <w:color w:val="000000"/>
                      <w:lang w:val="pl-PL"/>
                    </w:rPr>
                    <w:t>procesów introligatorskich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 </w:t>
                  </w:r>
                  <w:r w:rsidRPr="003C0E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[</w:t>
                  </w:r>
                  <w:r w:rsidR="001F31BB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11936</w:t>
                  </w:r>
                  <w:r w:rsidRPr="003C0E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]</w:t>
                  </w:r>
                </w:p>
              </w:tc>
            </w:tr>
          </w:tbl>
          <w:p w14:paraId="43BDD810" w14:textId="05D9A25D" w:rsidR="00986468" w:rsidRPr="006F4C10" w:rsidRDefault="00986468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3C0EDF" w:rsidRPr="006F4C10" w14:paraId="4F7BA147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6FBED9A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zedmiot</w:t>
                  </w:r>
                </w:p>
              </w:tc>
              <w:tc>
                <w:tcPr>
                  <w:tcW w:w="0" w:type="auto"/>
                </w:tcPr>
                <w:p w14:paraId="07B212C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5586131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1397FE54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04983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05106B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3C0EDF" w:rsidRPr="006F4C10" w14:paraId="2D7BACC9" w14:textId="77777777" w:rsidTr="00D72B90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4E6F1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D999A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8E88A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C24090B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3C0EDF" w:rsidRPr="006F4C10" w14:paraId="34B87228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CA060ED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FB34FF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0D10B2B2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4A40DF6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0EDF" w:rsidRPr="006F4C10" w14:paraId="31EB8DA4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3002F91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92D88A5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2DFF9E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5831C9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5A265AEA" w14:textId="77777777" w:rsidTr="00D72B90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4A59170" w14:textId="48F0187C" w:rsidR="003C0EDF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EC94CC1" w14:textId="77777777" w:rsidR="003C0EDF" w:rsidRPr="00CD2415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926481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3D0912A5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148D9">
              <w:rPr>
                <w:rFonts w:asciiTheme="minorHAnsi" w:hAnsiTheme="minorHAnsi"/>
                <w:lang w:val="pl-PL"/>
              </w:rPr>
              <w:t>-</w:t>
            </w:r>
            <w:r w:rsidRPr="003148D9">
              <w:rPr>
                <w:rFonts w:asciiTheme="minorHAnsi" w:hAnsiTheme="minorHAnsi"/>
              </w:rPr>
              <w:t xml:space="preserve"> </w:t>
            </w:r>
            <w:r w:rsidRPr="003148D9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3148D9">
              <w:rPr>
                <w:rFonts w:asciiTheme="minorHAnsi" w:hAnsiTheme="minorHAnsi"/>
              </w:rPr>
              <w:t>ączne</w:t>
            </w:r>
            <w:proofErr w:type="spellEnd"/>
            <w:r w:rsidRPr="003148D9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3148D9">
              <w:rPr>
                <w:rFonts w:asciiTheme="minorHAnsi" w:hAnsiTheme="minorHAnsi"/>
                <w:lang w:val="pl-PL"/>
              </w:rPr>
              <w:t xml:space="preserve"> </w:t>
            </w:r>
            <w:r w:rsidRPr="003148D9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3DE832BA" w14:textId="77777777" w:rsidR="00707E57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3148D9" w:rsidRPr="00594BBD" w:rsidRDefault="003148D9" w:rsidP="003148D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2449D613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D72B90">
        <w:rPr>
          <w:rFonts w:asciiTheme="minorHAnsi" w:hAnsiTheme="minorHAnsi"/>
          <w:b/>
          <w:bCs/>
          <w:iCs/>
        </w:rPr>
        <w:t>Poligrafia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3148D9">
        <w:rPr>
          <w:rFonts w:asciiTheme="minorHAnsi" w:hAnsiTheme="minorHAnsi"/>
          <w:b/>
        </w:rPr>
        <w:t xml:space="preserve">nr </w:t>
      </w:r>
      <w:r w:rsidR="003148D9" w:rsidRPr="003148D9">
        <w:rPr>
          <w:rFonts w:asciiTheme="minorHAnsi" w:hAnsiTheme="minorHAnsi"/>
          <w:b/>
        </w:rPr>
        <w:t>101</w:t>
      </w:r>
      <w:r w:rsidR="00394045" w:rsidRPr="003148D9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65D4DCD1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D72B90">
        <w:rPr>
          <w:rFonts w:asciiTheme="minorHAnsi" w:hAnsiTheme="minorHAnsi"/>
          <w:b/>
          <w:bCs/>
          <w:iCs/>
        </w:rPr>
        <w:t>Poligrafia</w:t>
      </w:r>
      <w:r w:rsidRPr="001F4EAA">
        <w:rPr>
          <w:rFonts w:asciiTheme="minorHAnsi" w:hAnsiTheme="minorHAnsi"/>
          <w:b/>
        </w:rPr>
        <w:t xml:space="preserve">”, numer postępowania </w:t>
      </w:r>
      <w:r w:rsidR="003148D9" w:rsidRPr="003148D9">
        <w:rPr>
          <w:rFonts w:asciiTheme="minorHAnsi" w:hAnsiTheme="minorHAnsi"/>
          <w:b/>
        </w:rPr>
        <w:t>101</w:t>
      </w:r>
      <w:r w:rsidR="00394045" w:rsidRPr="003148D9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322824E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7712CB49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77C3C35D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921956">
              <w:rPr>
                <w:rFonts w:asciiTheme="minorHAnsi" w:hAnsiTheme="minorHAnsi"/>
                <w:b/>
                <w:sz w:val="20"/>
                <w:szCs w:val="20"/>
              </w:rPr>
              <w:t>poligraficzno-</w:t>
            </w:r>
            <w:r w:rsidR="00F12792">
              <w:rPr>
                <w:rFonts w:asciiTheme="minorHAnsi" w:hAnsiTheme="minorHAnsi"/>
                <w:b/>
                <w:sz w:val="20"/>
                <w:szCs w:val="20"/>
              </w:rPr>
              <w:t>fotograficzna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6C49B1E5" w:rsidR="00C56574" w:rsidRPr="003148D9" w:rsidRDefault="0031131E" w:rsidP="003148D9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623A973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6605CEEF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054ABC89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F12792">
              <w:rPr>
                <w:rFonts w:asciiTheme="minorHAnsi" w:hAnsiTheme="minorHAnsi"/>
                <w:b/>
                <w:sz w:val="20"/>
                <w:szCs w:val="20"/>
              </w:rPr>
              <w:t>poligraficzno-fotograficzna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34543E3B" w:rsidR="00C56574" w:rsidRPr="003148D9" w:rsidRDefault="00047ECF" w:rsidP="003148D9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co najmniej 5-letnie doświadczenie zawodowe w zawodzie z grupy </w:t>
            </w: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lastRenderedPageBreak/>
              <w:t>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1EE41A4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417D051F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7EBD3E09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F12792">
              <w:rPr>
                <w:rFonts w:asciiTheme="minorHAnsi" w:hAnsiTheme="minorHAnsi"/>
                <w:b/>
                <w:sz w:val="20"/>
                <w:szCs w:val="20"/>
              </w:rPr>
              <w:t>poligraficzno-fotograficzna</w:t>
            </w:r>
            <w:r w:rsidR="00F12792"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F12792" w:rsidRPr="00594A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33513730" w:rsidR="00C56574" w:rsidRPr="003148D9" w:rsidRDefault="00047ECF" w:rsidP="003148D9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4DBEEB0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1C7CC55A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6DB634FD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F12792">
              <w:rPr>
                <w:rFonts w:asciiTheme="minorHAnsi" w:hAnsiTheme="minorHAnsi"/>
                <w:b/>
                <w:sz w:val="20"/>
                <w:szCs w:val="20"/>
              </w:rPr>
              <w:t>poligraficzno-fotograficzna</w:t>
            </w:r>
            <w:r w:rsidR="00F12792"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75C1BA4B" w:rsidR="00C56574" w:rsidRPr="003148D9" w:rsidRDefault="000B06FC" w:rsidP="003148D9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7C4242C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3AACA704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0C902809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115CA41C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2A107A8C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553A256C" w:rsidR="003148D9" w:rsidRPr="001F4EAA" w:rsidRDefault="003148D9" w:rsidP="003148D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2BA94E6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3AEF0E47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000381A7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1919E90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A7CCB4F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50908AED" w:rsidR="003148D9" w:rsidRPr="001F4EAA" w:rsidRDefault="003148D9" w:rsidP="003148D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E7393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514A133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378F05A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61A989D4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01981C0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2D9386A2" w:rsidR="003148D9" w:rsidRPr="001F4EAA" w:rsidRDefault="003148D9" w:rsidP="003148D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FA0AD33" w14:textId="77777777" w:rsidR="003148D9" w:rsidRDefault="003148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2147C9" w14:textId="77777777" w:rsidR="003148D9" w:rsidRDefault="003148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CB9DB8" w14:textId="77777777" w:rsidR="003148D9" w:rsidRDefault="003148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6E826C" w14:textId="77777777" w:rsidR="003148D9" w:rsidRDefault="003148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98E3656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6FC7578F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D76EC61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66572093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3789915A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3399FD64" w:rsidR="003148D9" w:rsidRPr="001F4EAA" w:rsidRDefault="003148D9" w:rsidP="003148D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  <w:bookmarkStart w:id="0" w:name="_GoBack"/>
            <w:bookmarkEnd w:id="0"/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C540" w14:textId="77777777" w:rsidR="00157D8B" w:rsidRDefault="00157D8B">
      <w:r>
        <w:separator/>
      </w:r>
    </w:p>
  </w:endnote>
  <w:endnote w:type="continuationSeparator" w:id="0">
    <w:p w14:paraId="1BCAEB68" w14:textId="77777777" w:rsidR="00157D8B" w:rsidRDefault="0015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5FAC9A" w14:textId="77777777" w:rsidR="00157D8B" w:rsidRDefault="00157D8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157D8B" w:rsidRDefault="00157D8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D72B90" w:rsidRDefault="00D72B90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157D8B" w:rsidRDefault="00157D8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7609A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7609A">
              <w:rPr>
                <w:rFonts w:asciiTheme="minorHAnsi" w:hAnsiTheme="minorHAnsi"/>
                <w:b/>
                <w:bCs/>
                <w:noProof/>
                <w:sz w:val="16"/>
              </w:rPr>
              <w:t>4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66E00" w14:textId="77777777" w:rsidR="00157D8B" w:rsidRDefault="00157D8B">
      <w:r>
        <w:separator/>
      </w:r>
    </w:p>
  </w:footnote>
  <w:footnote w:type="continuationSeparator" w:id="0">
    <w:p w14:paraId="4165D102" w14:textId="77777777" w:rsidR="00157D8B" w:rsidRDefault="0015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157D8B" w:rsidRDefault="00157D8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23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441FF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59013F6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391A4A6B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0">
    <w:nsid w:val="48A11BCE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D200C2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37"/>
  </w:num>
  <w:num w:numId="12">
    <w:abstractNumId w:val="47"/>
  </w:num>
  <w:num w:numId="13">
    <w:abstractNumId w:val="31"/>
  </w:num>
  <w:num w:numId="14">
    <w:abstractNumId w:val="6"/>
  </w:num>
  <w:num w:numId="15">
    <w:abstractNumId w:val="42"/>
  </w:num>
  <w:num w:numId="16">
    <w:abstractNumId w:val="38"/>
  </w:num>
  <w:num w:numId="17">
    <w:abstractNumId w:val="34"/>
  </w:num>
  <w:num w:numId="18">
    <w:abstractNumId w:val="4"/>
  </w:num>
  <w:num w:numId="19">
    <w:abstractNumId w:val="22"/>
  </w:num>
  <w:num w:numId="20">
    <w:abstractNumId w:val="52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46"/>
  </w:num>
  <w:num w:numId="26">
    <w:abstractNumId w:val="19"/>
  </w:num>
  <w:num w:numId="27">
    <w:abstractNumId w:val="12"/>
  </w:num>
  <w:num w:numId="28">
    <w:abstractNumId w:val="9"/>
  </w:num>
  <w:num w:numId="29">
    <w:abstractNumId w:val="50"/>
  </w:num>
  <w:num w:numId="30">
    <w:abstractNumId w:val="59"/>
  </w:num>
  <w:num w:numId="31">
    <w:abstractNumId w:val="15"/>
  </w:num>
  <w:num w:numId="32">
    <w:abstractNumId w:val="21"/>
  </w:num>
  <w:num w:numId="33">
    <w:abstractNumId w:val="14"/>
  </w:num>
  <w:num w:numId="34">
    <w:abstractNumId w:val="54"/>
  </w:num>
  <w:num w:numId="35">
    <w:abstractNumId w:val="55"/>
  </w:num>
  <w:num w:numId="36">
    <w:abstractNumId w:val="3"/>
  </w:num>
  <w:num w:numId="37">
    <w:abstractNumId w:val="48"/>
  </w:num>
  <w:num w:numId="38">
    <w:abstractNumId w:val="8"/>
  </w:num>
  <w:num w:numId="39">
    <w:abstractNumId w:val="30"/>
  </w:num>
  <w:num w:numId="40">
    <w:abstractNumId w:val="41"/>
  </w:num>
  <w:num w:numId="41">
    <w:abstractNumId w:val="25"/>
  </w:num>
  <w:num w:numId="42">
    <w:abstractNumId w:val="24"/>
  </w:num>
  <w:num w:numId="43">
    <w:abstractNumId w:val="53"/>
  </w:num>
  <w:num w:numId="44">
    <w:abstractNumId w:val="32"/>
  </w:num>
  <w:num w:numId="45">
    <w:abstractNumId w:val="7"/>
  </w:num>
  <w:num w:numId="46">
    <w:abstractNumId w:val="49"/>
  </w:num>
  <w:num w:numId="47">
    <w:abstractNumId w:val="17"/>
  </w:num>
  <w:num w:numId="48">
    <w:abstractNumId w:val="27"/>
  </w:num>
  <w:num w:numId="49">
    <w:abstractNumId w:val="10"/>
  </w:num>
  <w:num w:numId="50">
    <w:abstractNumId w:val="16"/>
  </w:num>
  <w:num w:numId="51">
    <w:abstractNumId w:val="45"/>
  </w:num>
  <w:num w:numId="52">
    <w:abstractNumId w:val="11"/>
  </w:num>
  <w:num w:numId="53">
    <w:abstractNumId w:val="56"/>
  </w:num>
  <w:num w:numId="54">
    <w:abstractNumId w:val="26"/>
  </w:num>
  <w:num w:numId="55">
    <w:abstractNumId w:val="29"/>
  </w:num>
  <w:num w:numId="56">
    <w:abstractNumId w:val="57"/>
  </w:num>
  <w:num w:numId="57">
    <w:abstractNumId w:val="33"/>
  </w:num>
  <w:num w:numId="58">
    <w:abstractNumId w:val="5"/>
  </w:num>
  <w:num w:numId="59">
    <w:abstractNumId w:val="23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7609A"/>
    <w:rsid w:val="000835AB"/>
    <w:rsid w:val="0009021B"/>
    <w:rsid w:val="00091A54"/>
    <w:rsid w:val="00092816"/>
    <w:rsid w:val="000B06FC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57D8B"/>
    <w:rsid w:val="0016175F"/>
    <w:rsid w:val="00177A1E"/>
    <w:rsid w:val="00183A65"/>
    <w:rsid w:val="00190451"/>
    <w:rsid w:val="00197293"/>
    <w:rsid w:val="001A0B09"/>
    <w:rsid w:val="001B3F6C"/>
    <w:rsid w:val="001C0AB6"/>
    <w:rsid w:val="001D2B01"/>
    <w:rsid w:val="001F31BB"/>
    <w:rsid w:val="001F4EAA"/>
    <w:rsid w:val="001F511F"/>
    <w:rsid w:val="00207376"/>
    <w:rsid w:val="002124B5"/>
    <w:rsid w:val="00214CA9"/>
    <w:rsid w:val="002401C6"/>
    <w:rsid w:val="002522D6"/>
    <w:rsid w:val="00252346"/>
    <w:rsid w:val="002610B8"/>
    <w:rsid w:val="00263DC3"/>
    <w:rsid w:val="00282DB3"/>
    <w:rsid w:val="00287A94"/>
    <w:rsid w:val="002B2E1D"/>
    <w:rsid w:val="002C0FE0"/>
    <w:rsid w:val="002C31ED"/>
    <w:rsid w:val="002D3137"/>
    <w:rsid w:val="002E0D3D"/>
    <w:rsid w:val="002E17DB"/>
    <w:rsid w:val="002E2F9C"/>
    <w:rsid w:val="002F0324"/>
    <w:rsid w:val="0031131E"/>
    <w:rsid w:val="003148D9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0EDF"/>
    <w:rsid w:val="003D1EA6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974D1"/>
    <w:rsid w:val="004A4368"/>
    <w:rsid w:val="004A742F"/>
    <w:rsid w:val="004B16E5"/>
    <w:rsid w:val="004B2E3E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26F8C"/>
    <w:rsid w:val="0053152F"/>
    <w:rsid w:val="00532294"/>
    <w:rsid w:val="005470FF"/>
    <w:rsid w:val="00552727"/>
    <w:rsid w:val="00591269"/>
    <w:rsid w:val="00591A95"/>
    <w:rsid w:val="00594AE6"/>
    <w:rsid w:val="00594BBD"/>
    <w:rsid w:val="005A4534"/>
    <w:rsid w:val="005D32F0"/>
    <w:rsid w:val="005F7541"/>
    <w:rsid w:val="006120AD"/>
    <w:rsid w:val="00625037"/>
    <w:rsid w:val="00626F4B"/>
    <w:rsid w:val="00634EB9"/>
    <w:rsid w:val="0066227D"/>
    <w:rsid w:val="00664D4A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E1F30"/>
    <w:rsid w:val="006F125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2163E"/>
    <w:rsid w:val="008236DC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D7DD9"/>
    <w:rsid w:val="008E048B"/>
    <w:rsid w:val="008F1007"/>
    <w:rsid w:val="009042B2"/>
    <w:rsid w:val="00921956"/>
    <w:rsid w:val="00925EBE"/>
    <w:rsid w:val="009325F6"/>
    <w:rsid w:val="00933490"/>
    <w:rsid w:val="00935EDB"/>
    <w:rsid w:val="0094049F"/>
    <w:rsid w:val="009412CF"/>
    <w:rsid w:val="0094227B"/>
    <w:rsid w:val="009467CD"/>
    <w:rsid w:val="009563A9"/>
    <w:rsid w:val="00983E87"/>
    <w:rsid w:val="009861AC"/>
    <w:rsid w:val="00986468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75688"/>
    <w:rsid w:val="00AA651F"/>
    <w:rsid w:val="00AC044D"/>
    <w:rsid w:val="00AD0ACB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B90"/>
    <w:rsid w:val="00D72E5F"/>
    <w:rsid w:val="00D8102D"/>
    <w:rsid w:val="00DA221B"/>
    <w:rsid w:val="00DB0D8A"/>
    <w:rsid w:val="00DE2C47"/>
    <w:rsid w:val="00DE2D0C"/>
    <w:rsid w:val="00DF4587"/>
    <w:rsid w:val="00E13720"/>
    <w:rsid w:val="00E563A2"/>
    <w:rsid w:val="00E753C3"/>
    <w:rsid w:val="00EA16BB"/>
    <w:rsid w:val="00EA74F4"/>
    <w:rsid w:val="00ED2DB7"/>
    <w:rsid w:val="00ED567C"/>
    <w:rsid w:val="00EE041B"/>
    <w:rsid w:val="00EF177F"/>
    <w:rsid w:val="00EF47F7"/>
    <w:rsid w:val="00EF4C9E"/>
    <w:rsid w:val="00F06616"/>
    <w:rsid w:val="00F1069E"/>
    <w:rsid w:val="00F12792"/>
    <w:rsid w:val="00F141A8"/>
    <w:rsid w:val="00F27517"/>
    <w:rsid w:val="00F4070F"/>
    <w:rsid w:val="00F716C6"/>
    <w:rsid w:val="00F71E2D"/>
    <w:rsid w:val="00F75B57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A39F-3EF8-4979-9643-D444B4F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1489</Words>
  <Characters>68937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8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5</cp:revision>
  <cp:lastPrinted>2017-06-13T14:53:00Z</cp:lastPrinted>
  <dcterms:created xsi:type="dcterms:W3CDTF">2017-06-13T14:39:00Z</dcterms:created>
  <dcterms:modified xsi:type="dcterms:W3CDTF">2017-06-13T14:53:00Z</dcterms:modified>
</cp:coreProperties>
</file>